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方政府体制比较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方政府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09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外地方政府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